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4A" w:rsidRDefault="009D3B4A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AB" w:rsidRPr="00DB6ADC" w:rsidRDefault="003F5CAB" w:rsidP="00B23B2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3F5CAB" w:rsidRPr="000C3F05" w:rsidRDefault="003F5CAB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1196"/>
        <w:gridCol w:w="1176"/>
        <w:gridCol w:w="1082"/>
        <w:gridCol w:w="305"/>
        <w:gridCol w:w="498"/>
        <w:gridCol w:w="1218"/>
      </w:tblGrid>
      <w:tr w:rsidR="00515AE5" w:rsidRPr="000C3F05" w:rsidTr="00426510">
        <w:trPr>
          <w:jc w:val="center"/>
        </w:trPr>
        <w:tc>
          <w:tcPr>
            <w:tcW w:w="523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360" w:type="dxa"/>
            <w:hideMark/>
          </w:tcPr>
          <w:p w:rsidR="00515AE5" w:rsidRPr="000C3F05" w:rsidRDefault="00515AE5" w:rsidP="00515A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DB6ADC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AE5" w:rsidRPr="000C3F05" w:rsidRDefault="00DB6ADC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082" w:type="dxa"/>
            <w:hideMark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C0B2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339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3464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5" w:type="dxa"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AE5" w:rsidRPr="000C3F05" w:rsidRDefault="00DB6ADC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</w:tbl>
    <w:p w:rsidR="009D3B4A" w:rsidRPr="000C3F05" w:rsidRDefault="009D3B4A" w:rsidP="009D3B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9048E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515AE5" w:rsidRPr="00DB6ADC" w:rsidRDefault="00515AE5" w:rsidP="00515AE5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16"/>
          <w:szCs w:val="16"/>
        </w:rPr>
      </w:pPr>
    </w:p>
    <w:p w:rsidR="00515AE5" w:rsidRPr="00754356" w:rsidRDefault="00515AE5" w:rsidP="00515A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4356">
        <w:rPr>
          <w:rFonts w:ascii="Times New Roman" w:hAnsi="Times New Roman"/>
          <w:b/>
          <w:sz w:val="28"/>
          <w:szCs w:val="28"/>
        </w:rPr>
        <w:t xml:space="preserve">О </w:t>
      </w:r>
      <w:r w:rsidR="00333907">
        <w:rPr>
          <w:rFonts w:ascii="Times New Roman" w:hAnsi="Times New Roman"/>
          <w:b/>
          <w:sz w:val="28"/>
          <w:szCs w:val="28"/>
        </w:rPr>
        <w:t xml:space="preserve">передаче </w:t>
      </w:r>
      <w:r w:rsidR="00406C9D">
        <w:rPr>
          <w:rFonts w:ascii="Times New Roman" w:hAnsi="Times New Roman"/>
          <w:b/>
          <w:sz w:val="28"/>
          <w:szCs w:val="28"/>
        </w:rPr>
        <w:t>недвижимого имущества</w:t>
      </w:r>
      <w:r w:rsidR="00333907">
        <w:rPr>
          <w:rFonts w:ascii="Times New Roman" w:hAnsi="Times New Roman"/>
          <w:b/>
          <w:sz w:val="28"/>
          <w:szCs w:val="28"/>
        </w:rPr>
        <w:t xml:space="preserve"> 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33907"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</w:rPr>
        <w:t>собственност</w:t>
      </w:r>
      <w:r w:rsidR="0033390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54356">
        <w:rPr>
          <w:rFonts w:ascii="Times New Roman" w:eastAsiaTheme="minorHAnsi" w:hAnsi="Times New Roman"/>
          <w:b/>
          <w:sz w:val="28"/>
          <w:szCs w:val="28"/>
          <w:lang w:eastAsia="en-US"/>
        </w:rPr>
        <w:t>Приволжско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го муниципального района </w:t>
      </w:r>
      <w:r w:rsidR="00333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муниципальную собственность </w:t>
      </w:r>
      <w:r w:rsidR="00406C9D">
        <w:rPr>
          <w:rFonts w:ascii="Times New Roman" w:eastAsiaTheme="minorHAnsi" w:hAnsi="Times New Roman"/>
          <w:b/>
          <w:sz w:val="28"/>
          <w:szCs w:val="28"/>
          <w:lang w:eastAsia="en-US"/>
        </w:rPr>
        <w:t>Приволжского</w:t>
      </w:r>
      <w:r w:rsidR="00333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родского поселения</w:t>
      </w:r>
    </w:p>
    <w:p w:rsidR="007E1E74" w:rsidRPr="007E1E74" w:rsidRDefault="007E1E74" w:rsidP="009D3B4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B4A" w:rsidRPr="001215F3" w:rsidRDefault="009D3B4A" w:rsidP="00334643">
      <w:pPr>
        <w:pStyle w:val="a3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215F3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ипального района </w:t>
      </w:r>
      <w:r w:rsidRPr="005C0B25">
        <w:rPr>
          <w:rFonts w:ascii="Times New Roman" w:hAnsi="Times New Roman"/>
          <w:sz w:val="28"/>
          <w:szCs w:val="28"/>
        </w:rPr>
        <w:t>от 22.11.2011</w:t>
      </w:r>
      <w:r w:rsidRPr="001215F3">
        <w:rPr>
          <w:rFonts w:ascii="Times New Roman" w:hAnsi="Times New Roman"/>
          <w:sz w:val="28"/>
          <w:szCs w:val="28"/>
        </w:rPr>
        <w:t xml:space="preserve"> №119</w:t>
      </w:r>
      <w:r w:rsidR="00333907">
        <w:rPr>
          <w:rFonts w:ascii="Times New Roman" w:hAnsi="Times New Roman"/>
          <w:sz w:val="28"/>
          <w:szCs w:val="28"/>
        </w:rPr>
        <w:t xml:space="preserve">, </w:t>
      </w:r>
      <w:r w:rsidRPr="001215F3">
        <w:rPr>
          <w:rFonts w:ascii="Times New Roman" w:hAnsi="Times New Roman"/>
          <w:sz w:val="28"/>
          <w:szCs w:val="28"/>
        </w:rPr>
        <w:t xml:space="preserve">Совет Приволжского муниципального района </w:t>
      </w:r>
    </w:p>
    <w:p w:rsidR="009D3B4A" w:rsidRPr="00DB6ADC" w:rsidRDefault="009D3B4A" w:rsidP="009D3B4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9D3B4A" w:rsidRPr="00DB6ADC" w:rsidRDefault="009D3B4A" w:rsidP="009D3B4A">
      <w:pPr>
        <w:jc w:val="center"/>
        <w:rPr>
          <w:b/>
          <w:bCs/>
          <w:sz w:val="16"/>
          <w:szCs w:val="16"/>
        </w:rPr>
      </w:pPr>
    </w:p>
    <w:p w:rsidR="00397D46" w:rsidRDefault="00515AE5" w:rsidP="00821C7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15AE5">
        <w:rPr>
          <w:sz w:val="28"/>
          <w:szCs w:val="28"/>
        </w:rPr>
        <w:t xml:space="preserve">1. </w:t>
      </w:r>
      <w:r w:rsidR="00821C77">
        <w:rPr>
          <w:sz w:val="28"/>
          <w:szCs w:val="28"/>
        </w:rPr>
        <w:t xml:space="preserve">Передать из муниципальной собственности Приволжского муниципального района в муниципальную собственность </w:t>
      </w:r>
      <w:r w:rsidR="00406C9D">
        <w:rPr>
          <w:sz w:val="28"/>
          <w:szCs w:val="28"/>
        </w:rPr>
        <w:t>Приволжског</w:t>
      </w:r>
      <w:r w:rsidR="00821C77">
        <w:rPr>
          <w:sz w:val="28"/>
          <w:szCs w:val="28"/>
        </w:rPr>
        <w:t xml:space="preserve">о городского поселения </w:t>
      </w:r>
      <w:r w:rsidR="00406C9D">
        <w:rPr>
          <w:sz w:val="28"/>
          <w:szCs w:val="28"/>
        </w:rPr>
        <w:t>недвижимое имущество</w:t>
      </w:r>
      <w:r w:rsidR="00821C77">
        <w:rPr>
          <w:sz w:val="28"/>
          <w:szCs w:val="28"/>
        </w:rPr>
        <w:t>, указанн</w:t>
      </w:r>
      <w:r w:rsidR="00406C9D">
        <w:rPr>
          <w:sz w:val="28"/>
          <w:szCs w:val="28"/>
        </w:rPr>
        <w:t>о</w:t>
      </w:r>
      <w:r w:rsidR="00821C77">
        <w:rPr>
          <w:sz w:val="28"/>
          <w:szCs w:val="28"/>
        </w:rPr>
        <w:t>е в приложении к настоящему решению.</w:t>
      </w:r>
    </w:p>
    <w:p w:rsidR="00821C77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 xml:space="preserve">2. Администрации Приволжского муниципального района в порядке, установленном законодательством Российской Федерации, оформить передаточный акт о передаче имущества, указанного в </w:t>
      </w:r>
      <w:r w:rsidR="00821C77">
        <w:rPr>
          <w:sz w:val="28"/>
        </w:rPr>
        <w:t>приложении к</w:t>
      </w:r>
      <w:r>
        <w:rPr>
          <w:sz w:val="28"/>
        </w:rPr>
        <w:t xml:space="preserve"> настояще</w:t>
      </w:r>
      <w:r w:rsidR="00821C77">
        <w:rPr>
          <w:sz w:val="28"/>
        </w:rPr>
        <w:t>му</w:t>
      </w:r>
      <w:r>
        <w:rPr>
          <w:sz w:val="28"/>
        </w:rPr>
        <w:t xml:space="preserve"> решени</w:t>
      </w:r>
      <w:r w:rsidR="00821C77">
        <w:rPr>
          <w:sz w:val="28"/>
        </w:rPr>
        <w:t>ю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Pr="00617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</w:t>
      </w:r>
      <w:r w:rsidRPr="004B1A01">
        <w:rPr>
          <w:bCs/>
          <w:sz w:val="28"/>
          <w:szCs w:val="28"/>
        </w:rPr>
        <w:t xml:space="preserve">ешение </w:t>
      </w:r>
      <w:r w:rsidRPr="00FB50E3">
        <w:rPr>
          <w:sz w:val="28"/>
          <w:szCs w:val="28"/>
        </w:rPr>
        <w:t xml:space="preserve">подлежит </w:t>
      </w:r>
      <w:hyperlink r:id="rId6" w:history="1">
        <w:r w:rsidRPr="0012476A">
          <w:rPr>
            <w:rStyle w:val="a7"/>
            <w:color w:val="auto"/>
            <w:sz w:val="28"/>
            <w:szCs w:val="28"/>
          </w:rPr>
          <w:t>опубликованию</w:t>
        </w:r>
      </w:hyperlink>
      <w:r w:rsidRPr="0012476A">
        <w:rPr>
          <w:sz w:val="28"/>
          <w:szCs w:val="28"/>
        </w:rPr>
        <w:t xml:space="preserve"> в информационном бюллетене «Вестник Совета и администрации Приволжского</w:t>
      </w:r>
      <w:r>
        <w:rPr>
          <w:sz w:val="28"/>
          <w:szCs w:val="28"/>
        </w:rPr>
        <w:t xml:space="preserve"> муниципального района» и</w:t>
      </w:r>
      <w:r w:rsidRPr="004029E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F84D6A">
        <w:rPr>
          <w:sz w:val="28"/>
          <w:szCs w:val="28"/>
        </w:rPr>
        <w:t xml:space="preserve">официальном сайте Приволжского муниципального </w:t>
      </w:r>
      <w:r w:rsidRPr="00E64C65">
        <w:rPr>
          <w:sz w:val="28"/>
          <w:szCs w:val="28"/>
        </w:rPr>
        <w:t>района</w:t>
      </w:r>
      <w:r>
        <w:rPr>
          <w:sz w:val="28"/>
        </w:rPr>
        <w:t>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4. Настоящее решение вступает в силу с момента его принятия.</w:t>
      </w:r>
    </w:p>
    <w:p w:rsidR="009D44D2" w:rsidRDefault="009D44D2" w:rsidP="0012476A">
      <w:pPr>
        <w:ind w:firstLine="851"/>
        <w:jc w:val="both"/>
        <w:rPr>
          <w:sz w:val="28"/>
        </w:rPr>
      </w:pPr>
    </w:p>
    <w:p w:rsidR="009D44D2" w:rsidRDefault="009D44D2" w:rsidP="0012476A">
      <w:pPr>
        <w:ind w:firstLine="851"/>
        <w:jc w:val="both"/>
        <w:rPr>
          <w:sz w:val="28"/>
        </w:rPr>
      </w:pPr>
    </w:p>
    <w:p w:rsidR="009D44D2" w:rsidRDefault="009D44D2" w:rsidP="009D44D2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редседатель Совета</w:t>
      </w:r>
    </w:p>
    <w:p w:rsidR="009D44D2" w:rsidRDefault="009D44D2" w:rsidP="009D44D2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Приволжского муниципального района                                    С.И. </w:t>
      </w:r>
      <w:proofErr w:type="gramStart"/>
      <w:r>
        <w:rPr>
          <w:b/>
          <w:sz w:val="28"/>
          <w:szCs w:val="28"/>
          <w:shd w:val="clear" w:color="auto" w:fill="FFFFFF"/>
        </w:rPr>
        <w:t>Лесных</w:t>
      </w:r>
      <w:proofErr w:type="gramEnd"/>
    </w:p>
    <w:p w:rsidR="009D44D2" w:rsidRDefault="009D44D2" w:rsidP="009D44D2">
      <w:pPr>
        <w:rPr>
          <w:b/>
          <w:sz w:val="28"/>
          <w:szCs w:val="28"/>
        </w:rPr>
      </w:pPr>
    </w:p>
    <w:p w:rsidR="009D44D2" w:rsidRDefault="009D44D2" w:rsidP="009D44D2">
      <w:pPr>
        <w:rPr>
          <w:b/>
          <w:sz w:val="28"/>
          <w:szCs w:val="22"/>
        </w:rPr>
      </w:pPr>
      <w:r>
        <w:rPr>
          <w:b/>
          <w:sz w:val="28"/>
        </w:rPr>
        <w:t xml:space="preserve">Глава </w:t>
      </w:r>
      <w:proofErr w:type="gramStart"/>
      <w:r>
        <w:rPr>
          <w:b/>
          <w:sz w:val="28"/>
        </w:rPr>
        <w:t>Приволжского</w:t>
      </w:r>
      <w:proofErr w:type="gramEnd"/>
      <w:r>
        <w:rPr>
          <w:b/>
          <w:sz w:val="28"/>
        </w:rPr>
        <w:t xml:space="preserve"> </w:t>
      </w:r>
    </w:p>
    <w:p w:rsidR="009D44D2" w:rsidRDefault="009D44D2" w:rsidP="009D44D2">
      <w:pPr>
        <w:rPr>
          <w:b/>
          <w:sz w:val="28"/>
        </w:rPr>
      </w:pPr>
      <w:r>
        <w:rPr>
          <w:b/>
          <w:sz w:val="28"/>
        </w:rPr>
        <w:t>муниципального района                                                       И.В. Мельникова</w:t>
      </w:r>
    </w:p>
    <w:p w:rsidR="009D44D2" w:rsidRDefault="009D44D2" w:rsidP="0012476A">
      <w:pPr>
        <w:ind w:firstLine="851"/>
        <w:jc w:val="both"/>
        <w:rPr>
          <w:sz w:val="28"/>
        </w:rPr>
      </w:pPr>
    </w:p>
    <w:p w:rsidR="00821C77" w:rsidRDefault="00821C77" w:rsidP="0012476A">
      <w:pPr>
        <w:ind w:firstLine="851"/>
        <w:jc w:val="both"/>
        <w:rPr>
          <w:sz w:val="28"/>
        </w:rPr>
      </w:pPr>
    </w:p>
    <w:p w:rsidR="00DB6ADC" w:rsidRPr="00DB6ADC" w:rsidRDefault="00DB6ADC" w:rsidP="00DB6ADC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DB6ADC" w:rsidRPr="00DB6ADC" w:rsidRDefault="00DB6ADC" w:rsidP="00DB6ADC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2476A" w:rsidRDefault="0012476A" w:rsidP="009D3B4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821C77" w:rsidRPr="00821C77" w:rsidRDefault="00821C77" w:rsidP="00821C77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  <w:r w:rsidRPr="00821C77">
        <w:rPr>
          <w:rFonts w:ascii="Times New Roman" w:hAnsi="Times New Roman"/>
          <w:noProof/>
          <w:sz w:val="24"/>
          <w:szCs w:val="24"/>
        </w:rPr>
        <w:t>Приложение</w:t>
      </w:r>
    </w:p>
    <w:p w:rsidR="00821C77" w:rsidRPr="00821C77" w:rsidRDefault="00821C77" w:rsidP="00821C77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  <w:r w:rsidRPr="00821C77">
        <w:rPr>
          <w:rFonts w:ascii="Times New Roman" w:hAnsi="Times New Roman"/>
          <w:noProof/>
          <w:sz w:val="24"/>
          <w:szCs w:val="24"/>
        </w:rPr>
        <w:t>к решению Совета</w:t>
      </w:r>
    </w:p>
    <w:p w:rsidR="00821C77" w:rsidRPr="00821C77" w:rsidRDefault="00821C77" w:rsidP="00821C77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  <w:r w:rsidRPr="00821C77">
        <w:rPr>
          <w:rFonts w:ascii="Times New Roman" w:hAnsi="Times New Roman"/>
          <w:noProof/>
          <w:sz w:val="24"/>
          <w:szCs w:val="24"/>
        </w:rPr>
        <w:t>Приволжского муниципального района</w:t>
      </w:r>
    </w:p>
    <w:p w:rsidR="00821C77" w:rsidRDefault="00821C77" w:rsidP="00821C77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  <w:r w:rsidRPr="00821C77">
        <w:rPr>
          <w:rFonts w:ascii="Times New Roman" w:hAnsi="Times New Roman"/>
          <w:noProof/>
          <w:sz w:val="24"/>
          <w:szCs w:val="24"/>
        </w:rPr>
        <w:t xml:space="preserve">от </w:t>
      </w:r>
      <w:r w:rsidR="00DB6ADC">
        <w:rPr>
          <w:rFonts w:ascii="Times New Roman" w:hAnsi="Times New Roman"/>
          <w:noProof/>
          <w:sz w:val="24"/>
          <w:szCs w:val="24"/>
        </w:rPr>
        <w:t>26.09.</w:t>
      </w:r>
      <w:r w:rsidRPr="00821C77">
        <w:rPr>
          <w:rFonts w:ascii="Times New Roman" w:hAnsi="Times New Roman"/>
          <w:noProof/>
          <w:sz w:val="24"/>
          <w:szCs w:val="24"/>
        </w:rPr>
        <w:t xml:space="preserve"> 2024 №</w:t>
      </w:r>
      <w:r w:rsidR="00DB6ADC">
        <w:rPr>
          <w:rFonts w:ascii="Times New Roman" w:hAnsi="Times New Roman"/>
          <w:noProof/>
          <w:sz w:val="24"/>
          <w:szCs w:val="24"/>
        </w:rPr>
        <w:t xml:space="preserve"> 42</w:t>
      </w:r>
    </w:p>
    <w:p w:rsidR="00821C77" w:rsidRPr="00821C77" w:rsidRDefault="00821C77" w:rsidP="00821C77">
      <w:pPr>
        <w:pStyle w:val="a3"/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821C77" w:rsidRPr="00821C77" w:rsidRDefault="00821C77" w:rsidP="00821C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1C77">
        <w:rPr>
          <w:rFonts w:ascii="Times New Roman" w:hAnsi="Times New Roman"/>
          <w:b/>
          <w:sz w:val="24"/>
          <w:szCs w:val="24"/>
        </w:rPr>
        <w:t>ПЕРЕЧЕНЬ</w:t>
      </w:r>
    </w:p>
    <w:p w:rsidR="00821C77" w:rsidRDefault="00406C9D" w:rsidP="00821C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движимого имущества</w:t>
      </w:r>
      <w:r w:rsidR="00821C77" w:rsidRPr="00821C77">
        <w:rPr>
          <w:rFonts w:ascii="Times New Roman" w:hAnsi="Times New Roman"/>
          <w:b/>
          <w:sz w:val="24"/>
          <w:szCs w:val="24"/>
        </w:rPr>
        <w:t>, подлежащ</w:t>
      </w:r>
      <w:r>
        <w:rPr>
          <w:rFonts w:ascii="Times New Roman" w:hAnsi="Times New Roman"/>
          <w:b/>
          <w:sz w:val="24"/>
          <w:szCs w:val="24"/>
        </w:rPr>
        <w:t>его</w:t>
      </w:r>
      <w:r w:rsidR="00821C77" w:rsidRPr="00821C77">
        <w:rPr>
          <w:rFonts w:ascii="Times New Roman" w:hAnsi="Times New Roman"/>
          <w:b/>
          <w:sz w:val="24"/>
          <w:szCs w:val="24"/>
        </w:rPr>
        <w:t xml:space="preserve"> передаче из муниципальной собственности Приволжского муниципального рай</w:t>
      </w:r>
      <w:bookmarkStart w:id="0" w:name="_GoBack"/>
      <w:bookmarkEnd w:id="0"/>
      <w:r w:rsidR="00821C77" w:rsidRPr="00821C77">
        <w:rPr>
          <w:rFonts w:ascii="Times New Roman" w:hAnsi="Times New Roman"/>
          <w:b/>
          <w:sz w:val="24"/>
          <w:szCs w:val="24"/>
        </w:rPr>
        <w:t xml:space="preserve">она в муниципальную собственность </w:t>
      </w:r>
      <w:r>
        <w:rPr>
          <w:rFonts w:ascii="Times New Roman" w:hAnsi="Times New Roman"/>
          <w:b/>
          <w:sz w:val="24"/>
          <w:szCs w:val="24"/>
        </w:rPr>
        <w:t xml:space="preserve">Приволжского </w:t>
      </w:r>
      <w:r w:rsidR="00821C77" w:rsidRPr="00821C77">
        <w:rPr>
          <w:rFonts w:ascii="Times New Roman" w:hAnsi="Times New Roman"/>
          <w:b/>
          <w:sz w:val="24"/>
          <w:szCs w:val="24"/>
        </w:rPr>
        <w:t xml:space="preserve">городского поселения </w:t>
      </w:r>
    </w:p>
    <w:p w:rsidR="00821C77" w:rsidRDefault="00821C77" w:rsidP="00821C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2624"/>
        <w:gridCol w:w="3944"/>
        <w:gridCol w:w="2967"/>
      </w:tblGrid>
      <w:tr w:rsidR="005D4336" w:rsidRPr="005D4336" w:rsidTr="005D4336">
        <w:tc>
          <w:tcPr>
            <w:tcW w:w="603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75225464"/>
            <w:r w:rsidRPr="005D43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24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944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67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Адресная часть</w:t>
            </w:r>
          </w:p>
        </w:tc>
      </w:tr>
      <w:tr w:rsidR="005D4336" w:rsidRPr="005D4336" w:rsidTr="005D4336">
        <w:tc>
          <w:tcPr>
            <w:tcW w:w="603" w:type="dxa"/>
            <w:shd w:val="clear" w:color="auto" w:fill="auto"/>
          </w:tcPr>
          <w:p w:rsidR="005D4336" w:rsidRPr="005D4336" w:rsidRDefault="00AD091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 xml:space="preserve">Сооружение коммунального хозяйства: </w:t>
            </w:r>
            <w:r w:rsidR="00AD0916">
              <w:rPr>
                <w:rFonts w:ascii="Times New Roman" w:hAnsi="Times New Roman"/>
                <w:bCs/>
                <w:sz w:val="24"/>
                <w:szCs w:val="24"/>
              </w:rPr>
              <w:t>сети горячего водоснабжения</w:t>
            </w:r>
            <w:r w:rsidRPr="005D4336">
              <w:rPr>
                <w:rFonts w:ascii="Times New Roman" w:hAnsi="Times New Roman"/>
                <w:bCs/>
                <w:sz w:val="24"/>
                <w:szCs w:val="24"/>
              </w:rPr>
              <w:t xml:space="preserve"> к детскому саду №6 г.</w:t>
            </w:r>
            <w:r w:rsidR="00AD09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4336">
              <w:rPr>
                <w:rFonts w:ascii="Times New Roman" w:hAnsi="Times New Roman"/>
                <w:bCs/>
                <w:sz w:val="24"/>
                <w:szCs w:val="24"/>
              </w:rPr>
              <w:t>Приволжска</w:t>
            </w:r>
          </w:p>
        </w:tc>
        <w:tc>
          <w:tcPr>
            <w:tcW w:w="3944" w:type="dxa"/>
            <w:shd w:val="clear" w:color="auto" w:fill="auto"/>
          </w:tcPr>
          <w:p w:rsidR="005D4336" w:rsidRPr="00AD0916" w:rsidRDefault="005D4336" w:rsidP="00930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0916">
              <w:rPr>
                <w:rFonts w:ascii="Times New Roman" w:hAnsi="Times New Roman"/>
                <w:sz w:val="24"/>
                <w:szCs w:val="24"/>
              </w:rPr>
              <w:t>кадастровый номер 37:13:</w:t>
            </w:r>
            <w:r w:rsidR="00AD0916" w:rsidRPr="00AD0916">
              <w:rPr>
                <w:rFonts w:ascii="Times New Roman" w:hAnsi="Times New Roman"/>
                <w:sz w:val="24"/>
                <w:szCs w:val="24"/>
              </w:rPr>
              <w:t>010616:393</w:t>
            </w:r>
          </w:p>
          <w:p w:rsidR="005D4336" w:rsidRPr="005D4336" w:rsidRDefault="005D4336" w:rsidP="009304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AD0916">
              <w:rPr>
                <w:rFonts w:ascii="Times New Roman" w:hAnsi="Times New Roman"/>
                <w:sz w:val="24"/>
                <w:szCs w:val="24"/>
              </w:rPr>
              <w:t>протяженность 46 м</w:t>
            </w:r>
            <w:r w:rsidRPr="005D4336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. </w:t>
            </w:r>
          </w:p>
          <w:p w:rsidR="005D4336" w:rsidRPr="005D4336" w:rsidRDefault="005D4336" w:rsidP="009304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год завершения строительства 1973</w:t>
            </w:r>
          </w:p>
        </w:tc>
        <w:tc>
          <w:tcPr>
            <w:tcW w:w="2967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Ивановская область, Приволжский район, г. Приволжск, ул. Коминтерновская, д.38</w:t>
            </w:r>
          </w:p>
        </w:tc>
      </w:tr>
      <w:tr w:rsidR="005D4336" w:rsidRPr="005D4336" w:rsidTr="005D4336">
        <w:tc>
          <w:tcPr>
            <w:tcW w:w="603" w:type="dxa"/>
            <w:shd w:val="clear" w:color="auto" w:fill="auto"/>
          </w:tcPr>
          <w:p w:rsidR="005D4336" w:rsidRPr="005D4336" w:rsidRDefault="00AD091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 xml:space="preserve">Сооружение коммунального хозяйства: </w:t>
            </w:r>
            <w:r w:rsidR="00AD0916">
              <w:rPr>
                <w:rFonts w:ascii="Times New Roman" w:hAnsi="Times New Roman"/>
                <w:bCs/>
                <w:sz w:val="24"/>
                <w:szCs w:val="24"/>
              </w:rPr>
              <w:t>сети горячего водоснабжения</w:t>
            </w:r>
            <w:r w:rsidRPr="005D4336">
              <w:rPr>
                <w:rFonts w:ascii="Times New Roman" w:hAnsi="Times New Roman"/>
                <w:bCs/>
                <w:sz w:val="24"/>
                <w:szCs w:val="24"/>
              </w:rPr>
              <w:t xml:space="preserve"> к детскому саду №10 г.</w:t>
            </w:r>
            <w:r w:rsidR="00AD09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4336">
              <w:rPr>
                <w:rFonts w:ascii="Times New Roman" w:hAnsi="Times New Roman"/>
                <w:bCs/>
                <w:sz w:val="24"/>
                <w:szCs w:val="24"/>
              </w:rPr>
              <w:t>Приволжска</w:t>
            </w:r>
          </w:p>
        </w:tc>
        <w:tc>
          <w:tcPr>
            <w:tcW w:w="3944" w:type="dxa"/>
            <w:shd w:val="clear" w:color="auto" w:fill="auto"/>
          </w:tcPr>
          <w:p w:rsidR="005D4336" w:rsidRPr="005D4336" w:rsidRDefault="005D4336" w:rsidP="00930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кадастровый номер 37:13:</w:t>
            </w:r>
            <w:r w:rsidR="00AD0916">
              <w:rPr>
                <w:rFonts w:ascii="Times New Roman" w:hAnsi="Times New Roman"/>
                <w:sz w:val="24"/>
                <w:szCs w:val="24"/>
              </w:rPr>
              <w:t>010708:998</w:t>
            </w:r>
            <w:r w:rsidRPr="005D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4336" w:rsidRPr="005D4336" w:rsidRDefault="005D4336" w:rsidP="0093041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протяженность 1</w:t>
            </w:r>
            <w:r w:rsidR="00AD0916">
              <w:rPr>
                <w:rFonts w:ascii="Times New Roman" w:hAnsi="Times New Roman"/>
                <w:sz w:val="24"/>
                <w:szCs w:val="24"/>
              </w:rPr>
              <w:t>37</w:t>
            </w:r>
            <w:r w:rsidRPr="005D433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D4336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. </w:t>
            </w:r>
          </w:p>
          <w:p w:rsidR="005D4336" w:rsidRPr="005D4336" w:rsidRDefault="005D4336" w:rsidP="009304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год завершения строительства 1986</w:t>
            </w:r>
          </w:p>
        </w:tc>
        <w:tc>
          <w:tcPr>
            <w:tcW w:w="2967" w:type="dxa"/>
            <w:shd w:val="clear" w:color="auto" w:fill="auto"/>
          </w:tcPr>
          <w:p w:rsidR="005D4336" w:rsidRPr="005D4336" w:rsidRDefault="005D4336" w:rsidP="00930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Ивановская область, Приволжский район, г. Приволжск, ул. Фурманова, д.10</w:t>
            </w:r>
          </w:p>
        </w:tc>
      </w:tr>
      <w:bookmarkEnd w:id="1"/>
    </w:tbl>
    <w:p w:rsidR="00821C77" w:rsidRDefault="00821C77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роекта решения Совета</w:t>
      </w:r>
      <w:r>
        <w:rPr>
          <w:sz w:val="28"/>
          <w:szCs w:val="28"/>
        </w:rPr>
        <w:t xml:space="preserve"> 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иволжского муниципального района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осит Комитет по управлению муниципальным имуществом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наименование структурного подразделения Администрации или учреждения)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3845"/>
        <w:gridCol w:w="2130"/>
        <w:gridCol w:w="2496"/>
      </w:tblGrid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внесения проект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жность лица, внесшего проек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О должностного лица, внесшего проек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 о согласовании проекта или Замечания к проекту</w:t>
            </w:r>
          </w:p>
        </w:tc>
      </w:tr>
      <w:tr w:rsidR="00D203CE" w:rsidTr="00D203CE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комитета по управлению муниципальным имущество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Яблокова О.А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CE" w:rsidRDefault="00D203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комитета по управлению муниципальным имуществ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лешенко Н.Ф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9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юридического отдела администрации райо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качкова Н.Н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</w:tbl>
    <w:p w:rsidR="00D203CE" w:rsidRPr="00821C77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sectPr w:rsidR="00D203CE" w:rsidRPr="00821C77" w:rsidSect="00821C77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4A"/>
    <w:rsid w:val="0001114B"/>
    <w:rsid w:val="00035510"/>
    <w:rsid w:val="00094365"/>
    <w:rsid w:val="000C1A59"/>
    <w:rsid w:val="001215F3"/>
    <w:rsid w:val="0012476A"/>
    <w:rsid w:val="001606F0"/>
    <w:rsid w:val="00167A0A"/>
    <w:rsid w:val="00167FCD"/>
    <w:rsid w:val="00255818"/>
    <w:rsid w:val="00284DFA"/>
    <w:rsid w:val="002E5A4A"/>
    <w:rsid w:val="00333907"/>
    <w:rsid w:val="00334643"/>
    <w:rsid w:val="00397D46"/>
    <w:rsid w:val="003B073C"/>
    <w:rsid w:val="003C1858"/>
    <w:rsid w:val="003F5CAB"/>
    <w:rsid w:val="004022DE"/>
    <w:rsid w:val="00406C9D"/>
    <w:rsid w:val="00412A6F"/>
    <w:rsid w:val="00436909"/>
    <w:rsid w:val="004413FE"/>
    <w:rsid w:val="00470460"/>
    <w:rsid w:val="004E4348"/>
    <w:rsid w:val="00515AE5"/>
    <w:rsid w:val="00571552"/>
    <w:rsid w:val="005C0B25"/>
    <w:rsid w:val="005D4336"/>
    <w:rsid w:val="006C448E"/>
    <w:rsid w:val="00761A78"/>
    <w:rsid w:val="007C6EE9"/>
    <w:rsid w:val="007E1E74"/>
    <w:rsid w:val="00821C77"/>
    <w:rsid w:val="00854030"/>
    <w:rsid w:val="00880987"/>
    <w:rsid w:val="00880CAC"/>
    <w:rsid w:val="00974FB8"/>
    <w:rsid w:val="00996976"/>
    <w:rsid w:val="009D3B4A"/>
    <w:rsid w:val="009D44D2"/>
    <w:rsid w:val="00A07E89"/>
    <w:rsid w:val="00A522F4"/>
    <w:rsid w:val="00A61941"/>
    <w:rsid w:val="00AD0916"/>
    <w:rsid w:val="00B23B2F"/>
    <w:rsid w:val="00BA72A9"/>
    <w:rsid w:val="00BB3294"/>
    <w:rsid w:val="00C0180A"/>
    <w:rsid w:val="00C143DD"/>
    <w:rsid w:val="00C52238"/>
    <w:rsid w:val="00CA12F1"/>
    <w:rsid w:val="00CA7C73"/>
    <w:rsid w:val="00CF1226"/>
    <w:rsid w:val="00D203CE"/>
    <w:rsid w:val="00DB6ADC"/>
    <w:rsid w:val="00E32AED"/>
    <w:rsid w:val="00EB7BDB"/>
    <w:rsid w:val="00EC41BD"/>
    <w:rsid w:val="00F42D6C"/>
    <w:rsid w:val="00FA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3B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B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C41B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2476A"/>
    <w:rPr>
      <w:color w:val="106BBE"/>
    </w:rPr>
  </w:style>
  <w:style w:type="table" w:styleId="a8">
    <w:name w:val="Table Grid"/>
    <w:basedOn w:val="a1"/>
    <w:uiPriority w:val="39"/>
    <w:rsid w:val="0082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1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0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6132847/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2F34-D3DD-494F-9863-554AB57D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45</cp:revision>
  <cp:lastPrinted>2024-09-23T12:28:00Z</cp:lastPrinted>
  <dcterms:created xsi:type="dcterms:W3CDTF">2019-05-20T09:04:00Z</dcterms:created>
  <dcterms:modified xsi:type="dcterms:W3CDTF">2024-09-26T12:44:00Z</dcterms:modified>
</cp:coreProperties>
</file>